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41" w:rsidRDefault="00CA742C" w:rsidP="00CA742C">
      <w:pPr>
        <w:ind w:left="720" w:hanging="720"/>
        <w:jc w:val="center"/>
        <w:rPr>
          <w:b/>
          <w:bCs/>
          <w:sz w:val="32"/>
          <w:szCs w:val="32"/>
          <w:u w:val="single"/>
        </w:rPr>
      </w:pPr>
      <w:r w:rsidRPr="00CA742C">
        <w:rPr>
          <w:b/>
          <w:bCs/>
          <w:sz w:val="32"/>
          <w:szCs w:val="32"/>
          <w:u w:val="single"/>
        </w:rPr>
        <w:t xml:space="preserve">THUMB </w:t>
      </w:r>
      <w:r w:rsidR="006D2F88">
        <w:rPr>
          <w:b/>
          <w:bCs/>
          <w:sz w:val="32"/>
          <w:szCs w:val="32"/>
          <w:u w:val="single"/>
        </w:rPr>
        <w:t xml:space="preserve">Mini </w:t>
      </w:r>
      <w:r w:rsidRPr="00CA742C">
        <w:rPr>
          <w:b/>
          <w:bCs/>
          <w:sz w:val="32"/>
          <w:szCs w:val="32"/>
          <w:u w:val="single"/>
        </w:rPr>
        <w:t>Assembler</w:t>
      </w:r>
    </w:p>
    <w:p w:rsidR="00CA742C" w:rsidRDefault="00CA742C" w:rsidP="00CA742C">
      <w:pPr>
        <w:ind w:left="720" w:hanging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jective:</w:t>
      </w:r>
    </w:p>
    <w:p w:rsidR="00CA742C" w:rsidRDefault="00CA742C" w:rsidP="00CA742C">
      <w:pPr>
        <w:rPr>
          <w:sz w:val="24"/>
          <w:szCs w:val="24"/>
        </w:rPr>
      </w:pPr>
      <w:r>
        <w:rPr>
          <w:sz w:val="24"/>
          <w:szCs w:val="24"/>
        </w:rPr>
        <w:t>Assembler converts assembly code to the machine code. Input to the assembler is the compiler generated assembly (</w:t>
      </w:r>
      <w:r w:rsidRPr="00CA742C">
        <w:rPr>
          <w:i/>
          <w:iCs/>
          <w:sz w:val="24"/>
          <w:szCs w:val="24"/>
        </w:rPr>
        <w:t>.s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file an output is object (.o) file</w:t>
      </w:r>
      <w:r w:rsidR="006D2F88">
        <w:rPr>
          <w:sz w:val="24"/>
          <w:szCs w:val="24"/>
        </w:rPr>
        <w:t>.  This project creates a mini assembler which creates object files for cortex-M architecture profile.</w:t>
      </w:r>
    </w:p>
    <w:p w:rsidR="00CA742C" w:rsidRDefault="008E467A" w:rsidP="00CA742C">
      <w:pPr>
        <w:rPr>
          <w:sz w:val="24"/>
          <w:szCs w:val="24"/>
        </w:rPr>
      </w:pPr>
      <w:r>
        <w:rPr>
          <w:sz w:val="24"/>
          <w:szCs w:val="24"/>
        </w:rPr>
        <w:t>What is included?</w:t>
      </w:r>
    </w:p>
    <w:p w:rsidR="008E467A" w:rsidRDefault="008E467A" w:rsidP="00CA742C">
      <w:pPr>
        <w:rPr>
          <w:sz w:val="24"/>
          <w:szCs w:val="24"/>
        </w:rPr>
      </w:pPr>
      <w:r>
        <w:rPr>
          <w:sz w:val="24"/>
          <w:szCs w:val="24"/>
        </w:rPr>
        <w:t>Most of the Data processing, Arithmetic, logical, shift operations, load-sore instructions with register, immediate and offset addressing mode from 16-bit THUMB instruction set.</w:t>
      </w:r>
    </w:p>
    <w:p w:rsidR="00CA742C" w:rsidRDefault="00CA742C" w:rsidP="00CA742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eps:</w:t>
      </w:r>
    </w:p>
    <w:p w:rsidR="00CA742C" w:rsidRDefault="00CA742C" w:rsidP="00CA74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se each line of the code to determine addressing mode: register/</w:t>
      </w:r>
      <w:r w:rsidRPr="00CA742C">
        <w:rPr>
          <w:sz w:val="24"/>
          <w:szCs w:val="24"/>
        </w:rPr>
        <w:t>immediate/ register offset/</w:t>
      </w:r>
      <w:r>
        <w:rPr>
          <w:sz w:val="24"/>
          <w:szCs w:val="24"/>
        </w:rPr>
        <w:t xml:space="preserve"> direct.</w:t>
      </w:r>
      <w:r w:rsidR="008E467A">
        <w:rPr>
          <w:sz w:val="24"/>
          <w:szCs w:val="24"/>
        </w:rPr>
        <w:t xml:space="preserve"> This step takes care of spaces and tabs.</w:t>
      </w:r>
    </w:p>
    <w:p w:rsidR="00CA742C" w:rsidRDefault="00CA742C" w:rsidP="00CA74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arate out the opcode and operands from instruction.</w:t>
      </w:r>
      <w:r w:rsidR="008E467A">
        <w:rPr>
          <w:sz w:val="24"/>
          <w:szCs w:val="24"/>
        </w:rPr>
        <w:t xml:space="preserve"> Identify number of operands.</w:t>
      </w:r>
    </w:p>
    <w:p w:rsidR="001B6114" w:rsidRDefault="00CA742C" w:rsidP="00CA74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ose a correct instruction encoding format</w:t>
      </w:r>
      <w:r w:rsidR="001B6114">
        <w:rPr>
          <w:sz w:val="24"/>
          <w:szCs w:val="24"/>
        </w:rPr>
        <w:t xml:space="preserve"> from…</w:t>
      </w:r>
    </w:p>
    <w:p w:rsidR="001B6114" w:rsidRDefault="001B6114" w:rsidP="001B61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ve shifted register</w:t>
      </w:r>
    </w:p>
    <w:p w:rsidR="001B6114" w:rsidRDefault="001B6114" w:rsidP="001B61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/Sub register</w:t>
      </w:r>
    </w:p>
    <w:p w:rsidR="001B6114" w:rsidRDefault="001B6114" w:rsidP="001B61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ve/add/compare/sub immediate</w:t>
      </w:r>
    </w:p>
    <w:p w:rsidR="001B6114" w:rsidRDefault="001B6114" w:rsidP="001B611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U operations</w:t>
      </w:r>
    </w:p>
    <w:p w:rsidR="001B6114" w:rsidRDefault="001B6114" w:rsidP="001B61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B6114">
        <w:rPr>
          <w:sz w:val="24"/>
          <w:szCs w:val="24"/>
        </w:rPr>
        <w:t>Load/store</w:t>
      </w:r>
      <w:r w:rsidR="00CA742C" w:rsidRPr="001B6114">
        <w:rPr>
          <w:sz w:val="24"/>
          <w:szCs w:val="24"/>
        </w:rPr>
        <w:t xml:space="preserve"> </w:t>
      </w:r>
    </w:p>
    <w:p w:rsidR="008E467A" w:rsidRDefault="001B6114" w:rsidP="001B61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t opcode mnemonic from a database file, </w:t>
      </w:r>
      <w:r w:rsidR="008E467A">
        <w:rPr>
          <w:sz w:val="24"/>
          <w:szCs w:val="24"/>
        </w:rPr>
        <w:t>adjust the register/ immediate values according to the format and generate a 16-bit machine code per line.</w:t>
      </w:r>
    </w:p>
    <w:p w:rsidR="00856697" w:rsidRDefault="00856697" w:rsidP="00856697">
      <w:pPr>
        <w:pStyle w:val="ListParagraph"/>
        <w:ind w:left="780"/>
        <w:rPr>
          <w:sz w:val="24"/>
          <w:szCs w:val="24"/>
        </w:rPr>
      </w:pPr>
    </w:p>
    <w:p w:rsidR="006D2F88" w:rsidRDefault="006D2F88" w:rsidP="006D2F88">
      <w:pPr>
        <w:rPr>
          <w:sz w:val="24"/>
          <w:szCs w:val="24"/>
        </w:rPr>
      </w:pPr>
      <w:r>
        <w:rPr>
          <w:sz w:val="24"/>
          <w:szCs w:val="24"/>
        </w:rPr>
        <w:t>What is excluded? (Constraint)</w:t>
      </w:r>
    </w:p>
    <w:p w:rsidR="006D2F88" w:rsidRDefault="006D2F88" w:rsidP="006D2F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SH/POP instructions, Branch instructions, </w:t>
      </w:r>
    </w:p>
    <w:p w:rsidR="006D2F88" w:rsidRDefault="006D2F88" w:rsidP="006D2F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2-bit ARM instructions</w:t>
      </w:r>
    </w:p>
    <w:p w:rsidR="006D2F88" w:rsidRDefault="006D2F88" w:rsidP="006D2F88">
      <w:pPr>
        <w:ind w:left="360"/>
        <w:rPr>
          <w:sz w:val="24"/>
          <w:szCs w:val="24"/>
        </w:rPr>
      </w:pPr>
    </w:p>
    <w:p w:rsidR="006D2F88" w:rsidRDefault="006D2F88" w:rsidP="006D2F88">
      <w:pPr>
        <w:rPr>
          <w:sz w:val="24"/>
          <w:szCs w:val="24"/>
        </w:rPr>
      </w:pPr>
      <w:r>
        <w:rPr>
          <w:sz w:val="24"/>
          <w:szCs w:val="24"/>
        </w:rPr>
        <w:t>Reference:</w:t>
      </w:r>
    </w:p>
    <w:p w:rsidR="006D2F88" w:rsidRPr="006D2F88" w:rsidRDefault="006D2F88" w:rsidP="006D2F88">
      <w:pPr>
        <w:ind w:left="360"/>
        <w:rPr>
          <w:sz w:val="24"/>
          <w:szCs w:val="24"/>
        </w:rPr>
      </w:pPr>
      <w:bookmarkStart w:id="0" w:name="_GoBack"/>
      <w:bookmarkEnd w:id="0"/>
    </w:p>
    <w:sectPr w:rsidR="006D2F88" w:rsidRPr="006D2F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4509E"/>
    <w:multiLevelType w:val="hybridMultilevel"/>
    <w:tmpl w:val="8C401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F0241F2">
      <w:start w:val="1"/>
      <w:numFmt w:val="decimal"/>
      <w:lvlText w:val="%2.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100289D"/>
    <w:multiLevelType w:val="hybridMultilevel"/>
    <w:tmpl w:val="95569A3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99B3415"/>
    <w:multiLevelType w:val="hybridMultilevel"/>
    <w:tmpl w:val="7B8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8B"/>
    <w:rsid w:val="001B6114"/>
    <w:rsid w:val="00210541"/>
    <w:rsid w:val="006D2F88"/>
    <w:rsid w:val="00856697"/>
    <w:rsid w:val="008E467A"/>
    <w:rsid w:val="00BD3E8B"/>
    <w:rsid w:val="00C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FF29-549F-40F3-9594-A9B717A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Desai</dc:creator>
  <cp:keywords/>
  <dc:description/>
  <cp:lastModifiedBy>Nihar Desai</cp:lastModifiedBy>
  <cp:revision>3</cp:revision>
  <dcterms:created xsi:type="dcterms:W3CDTF">2017-12-04T18:32:00Z</dcterms:created>
  <dcterms:modified xsi:type="dcterms:W3CDTF">2017-12-04T19:11:00Z</dcterms:modified>
</cp:coreProperties>
</file>